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49"/>
        <w:tblW w:w="9782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0F2B2D" w:rsidRPr="00101849" w14:paraId="698E1A7D" w14:textId="77777777" w:rsidTr="000F2B2D">
        <w:tc>
          <w:tcPr>
            <w:tcW w:w="9782" w:type="dxa"/>
            <w:gridSpan w:val="2"/>
            <w:shd w:val="clear" w:color="auto" w:fill="FFFFFF" w:themeFill="background1"/>
            <w:vAlign w:val="center"/>
          </w:tcPr>
          <w:p w14:paraId="3C92DF52" w14:textId="597E710B" w:rsidR="000F2B2D" w:rsidRPr="005D5CC3" w:rsidRDefault="004243D6" w:rsidP="00252D43">
            <w:pPr>
              <w:pStyle w:val="Heading1"/>
            </w:pPr>
            <w:r>
              <w:t xml:space="preserve">                                           </w:t>
            </w:r>
            <w:r w:rsidR="002F3347">
              <w:t xml:space="preserve">Business </w:t>
            </w:r>
            <w:r w:rsidR="000F2B2D" w:rsidRPr="005D5CC3">
              <w:t>Contact Details</w:t>
            </w:r>
          </w:p>
        </w:tc>
      </w:tr>
      <w:tr w:rsidR="000F2B2D" w:rsidRPr="00101849" w14:paraId="4C0B9D36" w14:textId="77777777" w:rsidTr="000F2B2D">
        <w:tc>
          <w:tcPr>
            <w:tcW w:w="2411" w:type="dxa"/>
            <w:shd w:val="clear" w:color="auto" w:fill="FFFFFF" w:themeFill="background1"/>
            <w:vAlign w:val="center"/>
          </w:tcPr>
          <w:p w14:paraId="36966AB5" w14:textId="77777777" w:rsidR="00F21303" w:rsidRDefault="00F21303" w:rsidP="002F3347">
            <w:pPr>
              <w:jc w:val="center"/>
              <w:rPr>
                <w:rFonts w:ascii="Museo 700" w:hAnsi="Museo 700"/>
                <w:sz w:val="26"/>
                <w:szCs w:val="28"/>
              </w:rPr>
            </w:pPr>
          </w:p>
          <w:p w14:paraId="629BEEB0" w14:textId="77777777" w:rsidR="00F21303" w:rsidRDefault="00F21303" w:rsidP="002F3347">
            <w:pPr>
              <w:jc w:val="center"/>
              <w:rPr>
                <w:rFonts w:ascii="Museo 700" w:hAnsi="Museo 700"/>
                <w:sz w:val="26"/>
                <w:szCs w:val="28"/>
              </w:rPr>
            </w:pPr>
          </w:p>
          <w:p w14:paraId="68CD77B8" w14:textId="4388651D" w:rsidR="000F2B2D" w:rsidRPr="00DF30B1" w:rsidRDefault="002F3347" w:rsidP="002F3347">
            <w:pPr>
              <w:jc w:val="center"/>
              <w:rPr>
                <w:rFonts w:ascii="Museo 700" w:hAnsi="Museo 700"/>
                <w:sz w:val="26"/>
                <w:szCs w:val="28"/>
              </w:rPr>
            </w:pPr>
            <w:r w:rsidRPr="00DF30B1">
              <w:rPr>
                <w:rFonts w:ascii="Museo 700" w:hAnsi="Museo 700"/>
                <w:sz w:val="26"/>
                <w:szCs w:val="28"/>
              </w:rPr>
              <w:t>Company Name</w:t>
            </w:r>
          </w:p>
          <w:p w14:paraId="18277D52" w14:textId="77777777" w:rsidR="00DF30B1" w:rsidRDefault="00DF30B1" w:rsidP="002F3347">
            <w:pPr>
              <w:jc w:val="center"/>
              <w:rPr>
                <w:rFonts w:ascii="Museo 700" w:hAnsi="Museo 700"/>
                <w:sz w:val="20"/>
                <w:szCs w:val="20"/>
              </w:rPr>
            </w:pPr>
          </w:p>
          <w:p w14:paraId="5785BBFF" w14:textId="635A6C63" w:rsidR="00DF30B1" w:rsidRPr="00101849" w:rsidRDefault="00DF30B1" w:rsidP="002F3347">
            <w:pPr>
              <w:jc w:val="center"/>
              <w:rPr>
                <w:rFonts w:ascii="Museo 700" w:hAnsi="Museo 700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9C4555E" w14:textId="26726D53" w:rsidR="000F2B2D" w:rsidRPr="00F4238E" w:rsidRDefault="000F2B2D" w:rsidP="000F2B2D">
            <w:pPr>
              <w:rPr>
                <w:rFonts w:ascii="Museo 300" w:hAnsi="Museo 300"/>
                <w:sz w:val="20"/>
                <w:szCs w:val="20"/>
                <w:lang w:val="en-GB"/>
              </w:rPr>
            </w:pPr>
          </w:p>
        </w:tc>
      </w:tr>
      <w:tr w:rsidR="000F2B2D" w:rsidRPr="00101849" w14:paraId="69102416" w14:textId="77777777" w:rsidTr="007D6A9D">
        <w:trPr>
          <w:trHeight w:val="268"/>
        </w:trPr>
        <w:tc>
          <w:tcPr>
            <w:tcW w:w="2411" w:type="dxa"/>
            <w:shd w:val="clear" w:color="auto" w:fill="FFFFFF" w:themeFill="background1"/>
            <w:vAlign w:val="center"/>
          </w:tcPr>
          <w:p w14:paraId="694068BD" w14:textId="77777777" w:rsidR="00F21303" w:rsidRDefault="00F21303" w:rsidP="000F2B2D">
            <w:pPr>
              <w:jc w:val="center"/>
              <w:rPr>
                <w:rFonts w:ascii="Museo 700" w:hAnsi="Museo 700"/>
                <w:sz w:val="26"/>
                <w:szCs w:val="28"/>
              </w:rPr>
            </w:pPr>
          </w:p>
          <w:p w14:paraId="3EE2F587" w14:textId="1320B806" w:rsidR="000F2B2D" w:rsidRPr="00DF30B1" w:rsidRDefault="002F3347" w:rsidP="000F2B2D">
            <w:pPr>
              <w:jc w:val="center"/>
              <w:rPr>
                <w:rFonts w:ascii="Museo 700" w:hAnsi="Museo 700"/>
                <w:sz w:val="26"/>
                <w:szCs w:val="28"/>
              </w:rPr>
            </w:pPr>
            <w:proofErr w:type="gramStart"/>
            <w:r w:rsidRPr="00DF30B1">
              <w:rPr>
                <w:rFonts w:ascii="Museo 700" w:hAnsi="Museo 700"/>
                <w:sz w:val="26"/>
                <w:szCs w:val="28"/>
              </w:rPr>
              <w:t xml:space="preserve">Contact </w:t>
            </w:r>
            <w:r w:rsidR="000F2B2D" w:rsidRPr="00DF30B1">
              <w:rPr>
                <w:rFonts w:ascii="Museo 700" w:hAnsi="Museo 700"/>
                <w:sz w:val="26"/>
                <w:szCs w:val="28"/>
              </w:rPr>
              <w:t xml:space="preserve"> Name</w:t>
            </w:r>
            <w:proofErr w:type="gramEnd"/>
          </w:p>
          <w:p w14:paraId="0C5BD559" w14:textId="77777777" w:rsidR="00DF30B1" w:rsidRDefault="00DF30B1" w:rsidP="000F2B2D">
            <w:pPr>
              <w:jc w:val="center"/>
              <w:rPr>
                <w:rFonts w:ascii="Museo 700" w:hAnsi="Museo 700"/>
                <w:sz w:val="20"/>
                <w:szCs w:val="20"/>
              </w:rPr>
            </w:pPr>
          </w:p>
          <w:p w14:paraId="749B04F1" w14:textId="1A6A3F19" w:rsidR="00DF30B1" w:rsidRPr="002F3347" w:rsidRDefault="00DF30B1" w:rsidP="000F2B2D">
            <w:pPr>
              <w:jc w:val="center"/>
              <w:rPr>
                <w:rFonts w:ascii="Museo 700" w:hAnsi="Museo 700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43387C94" w14:textId="7DB1BB7C" w:rsidR="000F2B2D" w:rsidRPr="00903922" w:rsidRDefault="000F2B2D" w:rsidP="000F2B2D">
            <w:pPr>
              <w:rPr>
                <w:rFonts w:ascii="Museo 300" w:hAnsi="Museo 300"/>
              </w:rPr>
            </w:pPr>
          </w:p>
        </w:tc>
      </w:tr>
      <w:tr w:rsidR="00FF344F" w:rsidRPr="00101849" w14:paraId="1521560A" w14:textId="77777777" w:rsidTr="000F2B2D">
        <w:tc>
          <w:tcPr>
            <w:tcW w:w="2411" w:type="dxa"/>
            <w:shd w:val="clear" w:color="auto" w:fill="FFFFFF" w:themeFill="background1"/>
            <w:vAlign w:val="center"/>
          </w:tcPr>
          <w:p w14:paraId="0E3EB9EA" w14:textId="77777777" w:rsidR="00FF344F" w:rsidRPr="00DF30B1" w:rsidRDefault="00FF344F" w:rsidP="000F2B2D">
            <w:pPr>
              <w:jc w:val="center"/>
              <w:rPr>
                <w:rFonts w:ascii="Museo 700" w:hAnsi="Museo 700"/>
                <w:sz w:val="28"/>
                <w:szCs w:val="32"/>
              </w:rPr>
            </w:pPr>
            <w:r w:rsidRPr="00DF30B1">
              <w:rPr>
                <w:rFonts w:ascii="Museo 700" w:hAnsi="Museo 700"/>
                <w:sz w:val="28"/>
                <w:szCs w:val="32"/>
              </w:rPr>
              <w:t>Email</w:t>
            </w:r>
          </w:p>
          <w:p w14:paraId="1AE9933E" w14:textId="77777777" w:rsidR="00DF30B1" w:rsidRDefault="00DF30B1" w:rsidP="000F2B2D">
            <w:pPr>
              <w:jc w:val="center"/>
              <w:rPr>
                <w:rFonts w:ascii="Museo 700" w:hAnsi="Museo 700"/>
                <w:sz w:val="20"/>
                <w:szCs w:val="20"/>
              </w:rPr>
            </w:pPr>
          </w:p>
          <w:p w14:paraId="77C30A7C" w14:textId="77777777" w:rsidR="00DF30B1" w:rsidRDefault="00DF30B1" w:rsidP="000F2B2D">
            <w:pPr>
              <w:jc w:val="center"/>
              <w:rPr>
                <w:rFonts w:ascii="Museo 700" w:hAnsi="Museo 700"/>
                <w:sz w:val="20"/>
                <w:szCs w:val="20"/>
              </w:rPr>
            </w:pPr>
          </w:p>
          <w:p w14:paraId="08CA2291" w14:textId="1172A544" w:rsidR="00DF30B1" w:rsidRPr="002F3347" w:rsidRDefault="00DF30B1" w:rsidP="000F2B2D">
            <w:pPr>
              <w:jc w:val="center"/>
              <w:rPr>
                <w:rFonts w:ascii="Museo 700" w:hAnsi="Museo 700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4D9CD843" w14:textId="790354BB" w:rsidR="00FF344F" w:rsidRPr="006E7992" w:rsidRDefault="00FF344F" w:rsidP="000F2B2D">
            <w:pPr>
              <w:rPr>
                <w:rFonts w:ascii="Museo 300" w:hAnsi="Museo 300"/>
              </w:rPr>
            </w:pPr>
          </w:p>
        </w:tc>
      </w:tr>
      <w:tr w:rsidR="000F2B2D" w:rsidRPr="00101849" w14:paraId="57FFF3C3" w14:textId="77777777" w:rsidTr="000F2B2D">
        <w:tc>
          <w:tcPr>
            <w:tcW w:w="2411" w:type="dxa"/>
            <w:shd w:val="clear" w:color="auto" w:fill="FFFFFF" w:themeFill="background1"/>
            <w:vAlign w:val="center"/>
          </w:tcPr>
          <w:p w14:paraId="3F68D54F" w14:textId="77777777" w:rsidR="000F2B2D" w:rsidRPr="00DF30B1" w:rsidRDefault="000F2B2D" w:rsidP="000F2B2D">
            <w:pPr>
              <w:jc w:val="center"/>
              <w:rPr>
                <w:rFonts w:ascii="Museo 700" w:hAnsi="Museo 700"/>
              </w:rPr>
            </w:pPr>
            <w:r w:rsidRPr="00DF30B1">
              <w:rPr>
                <w:rFonts w:ascii="Museo 700" w:hAnsi="Museo 700"/>
              </w:rPr>
              <w:t>Telephone</w:t>
            </w:r>
          </w:p>
          <w:p w14:paraId="219FCA85" w14:textId="77777777" w:rsidR="00DF30B1" w:rsidRDefault="00DF30B1" w:rsidP="000F2B2D">
            <w:pPr>
              <w:jc w:val="center"/>
              <w:rPr>
                <w:rFonts w:ascii="Museo 700" w:hAnsi="Museo 700"/>
                <w:sz w:val="20"/>
                <w:szCs w:val="20"/>
              </w:rPr>
            </w:pPr>
          </w:p>
          <w:p w14:paraId="65325582" w14:textId="77777777" w:rsidR="00DF30B1" w:rsidRDefault="00DF30B1" w:rsidP="000F2B2D">
            <w:pPr>
              <w:jc w:val="center"/>
              <w:rPr>
                <w:rFonts w:ascii="Museo 700" w:hAnsi="Museo 700"/>
                <w:sz w:val="20"/>
                <w:szCs w:val="20"/>
              </w:rPr>
            </w:pPr>
          </w:p>
          <w:p w14:paraId="176A5C6E" w14:textId="77777777" w:rsidR="00DF30B1" w:rsidRPr="002F3347" w:rsidRDefault="00DF30B1" w:rsidP="000F2B2D">
            <w:pPr>
              <w:jc w:val="center"/>
              <w:rPr>
                <w:rFonts w:ascii="Museo 700" w:hAnsi="Museo 700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668A7F3" w14:textId="24BB6C02" w:rsidR="00815FA4" w:rsidRPr="00FB3321" w:rsidRDefault="00815FA4" w:rsidP="004243D6">
            <w:pPr>
              <w:rPr>
                <w:rFonts w:ascii="Museo 300" w:hAnsi="Museo 300"/>
              </w:rPr>
            </w:pPr>
          </w:p>
        </w:tc>
      </w:tr>
      <w:tr w:rsidR="000F2B2D" w:rsidRPr="00101849" w14:paraId="760E8FF9" w14:textId="77777777" w:rsidTr="000F2B2D">
        <w:tc>
          <w:tcPr>
            <w:tcW w:w="2411" w:type="dxa"/>
            <w:shd w:val="clear" w:color="auto" w:fill="FFFFFF" w:themeFill="background1"/>
            <w:vAlign w:val="center"/>
          </w:tcPr>
          <w:p w14:paraId="77950A48" w14:textId="786D8B41" w:rsidR="002F3347" w:rsidRPr="00DF30B1" w:rsidRDefault="002F3347" w:rsidP="004243D6">
            <w:pPr>
              <w:rPr>
                <w:rFonts w:ascii="Museo 700" w:hAnsi="Museo 700"/>
              </w:rPr>
            </w:pPr>
            <w:r w:rsidRPr="00DF30B1">
              <w:rPr>
                <w:rFonts w:ascii="Museo 700" w:hAnsi="Museo 700"/>
              </w:rPr>
              <w:t xml:space="preserve">Unit Number </w:t>
            </w:r>
          </w:p>
          <w:p w14:paraId="3D199410" w14:textId="4E773788" w:rsidR="004243D6" w:rsidRPr="00DF30B1" w:rsidRDefault="002F3347" w:rsidP="004243D6">
            <w:pPr>
              <w:rPr>
                <w:rFonts w:ascii="Museo 700" w:hAnsi="Museo 700"/>
              </w:rPr>
            </w:pPr>
            <w:r w:rsidRPr="00DF30B1">
              <w:rPr>
                <w:rFonts w:ascii="Museo 700" w:hAnsi="Museo 700"/>
              </w:rPr>
              <w:t xml:space="preserve">                       </w:t>
            </w:r>
            <w:r w:rsidR="005C2FD0" w:rsidRPr="00DF30B1">
              <w:rPr>
                <w:rFonts w:ascii="Museo 700" w:hAnsi="Museo 700"/>
              </w:rPr>
              <w:t>Address</w:t>
            </w:r>
          </w:p>
          <w:p w14:paraId="339C3168" w14:textId="77777777" w:rsidR="00DF30B1" w:rsidRPr="002F3347" w:rsidRDefault="00DF30B1" w:rsidP="004243D6">
            <w:pPr>
              <w:rPr>
                <w:rFonts w:ascii="Museo 700" w:hAnsi="Museo 700"/>
                <w:sz w:val="20"/>
                <w:szCs w:val="20"/>
              </w:rPr>
            </w:pPr>
          </w:p>
          <w:p w14:paraId="4B31C3C2" w14:textId="77777777" w:rsidR="000F2B2D" w:rsidRPr="002F3347" w:rsidRDefault="000F2B2D" w:rsidP="004243D6">
            <w:pPr>
              <w:jc w:val="center"/>
              <w:rPr>
                <w:rFonts w:ascii="Museo 300" w:hAnsi="Museo 300"/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14:paraId="4F2FC111" w14:textId="5C13A353" w:rsidR="00D27A37" w:rsidRPr="002561C8" w:rsidRDefault="00D27A37" w:rsidP="000F2B2D">
            <w:pPr>
              <w:rPr>
                <w:rFonts w:ascii="Museo 300" w:hAnsi="Museo 300"/>
                <w:b/>
                <w:bCs/>
                <w:sz w:val="18"/>
                <w:szCs w:val="18"/>
              </w:rPr>
            </w:pPr>
          </w:p>
        </w:tc>
      </w:tr>
    </w:tbl>
    <w:p w14:paraId="74EF40FE" w14:textId="7CAB838A" w:rsidR="00224C17" w:rsidRDefault="00224C17" w:rsidP="002F3347"/>
    <w:p w14:paraId="1B024D3D" w14:textId="5AE2348D" w:rsidR="00DF30B1" w:rsidRDefault="00F21303" w:rsidP="002F334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77828" wp14:editId="7F375C2B">
                <wp:simplePos x="0" y="0"/>
                <wp:positionH relativeFrom="column">
                  <wp:posOffset>-200660</wp:posOffset>
                </wp:positionH>
                <wp:positionV relativeFrom="paragraph">
                  <wp:posOffset>57785</wp:posOffset>
                </wp:positionV>
                <wp:extent cx="6233160" cy="845820"/>
                <wp:effectExtent l="0" t="0" r="15240" b="11430"/>
                <wp:wrapNone/>
                <wp:docPr id="18296893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8200C" w14:textId="05194F46" w:rsidR="00DF30B1" w:rsidRPr="00F21303" w:rsidRDefault="00F213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y Com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7778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8pt;margin-top:4.55pt;width:490.8pt;height:66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" fillcolor="white [3201]" strokeweight=".5pt">
                <v:textbox>
                  <w:txbxContent>
                    <w:p w14:paraId="4CF8200C" w14:textId="05194F46" w:rsidR="00DF30B1" w:rsidRPr="00F21303" w:rsidRDefault="00F213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ny Comments </w:t>
                      </w:r>
                    </w:p>
                  </w:txbxContent>
                </v:textbox>
              </v:shape>
            </w:pict>
          </mc:Fallback>
        </mc:AlternateContent>
      </w:r>
    </w:p>
    <w:p w14:paraId="0DA54C5C" w14:textId="77777777" w:rsidR="00DF30B1" w:rsidRDefault="00DF30B1" w:rsidP="002F3347"/>
    <w:p w14:paraId="57DE4CEC" w14:textId="77777777" w:rsidR="00DF30B1" w:rsidRDefault="00DF30B1" w:rsidP="002F3347"/>
    <w:p w14:paraId="742B97EC" w14:textId="77777777" w:rsidR="00DF30B1" w:rsidRDefault="00DF30B1" w:rsidP="002F3347"/>
    <w:p w14:paraId="3889F23F" w14:textId="77777777" w:rsidR="00DF30B1" w:rsidRDefault="00DF30B1" w:rsidP="002F3347"/>
    <w:p w14:paraId="64D7D37F" w14:textId="77777777" w:rsidR="004243D6" w:rsidRDefault="004243D6" w:rsidP="00B61BBD">
      <w:pPr>
        <w:rPr>
          <w:rFonts w:ascii="Museo 300" w:hAnsi="Museo 300" w:cs="Tahoma"/>
          <w:b/>
          <w:color w:val="002060"/>
          <w:sz w:val="16"/>
          <w:szCs w:val="16"/>
        </w:rPr>
      </w:pPr>
    </w:p>
    <w:p w14:paraId="260C0698" w14:textId="77777777" w:rsidR="004243D6" w:rsidRDefault="004243D6" w:rsidP="00B61BBD">
      <w:pPr>
        <w:rPr>
          <w:rFonts w:ascii="Museo 300" w:hAnsi="Museo 300" w:cs="Tahoma"/>
          <w:b/>
          <w:color w:val="002060"/>
          <w:sz w:val="16"/>
          <w:szCs w:val="16"/>
        </w:rPr>
      </w:pPr>
    </w:p>
    <w:p w14:paraId="7F978E26" w14:textId="77777777" w:rsidR="009276BD" w:rsidRPr="000F2B2D" w:rsidRDefault="009276BD" w:rsidP="00B61BBD">
      <w:pPr>
        <w:rPr>
          <w:rFonts w:ascii="Museo 300" w:hAnsi="Museo 300" w:cs="Tahoma"/>
          <w:b/>
          <w:color w:val="002060"/>
          <w:sz w:val="10"/>
          <w:szCs w:val="10"/>
        </w:rPr>
      </w:pPr>
    </w:p>
    <w:tbl>
      <w:tblPr>
        <w:tblStyle w:val="TableGrid"/>
        <w:tblW w:w="9758" w:type="dxa"/>
        <w:jc w:val="center"/>
        <w:tblLook w:val="04A0" w:firstRow="1" w:lastRow="0" w:firstColumn="1" w:lastColumn="0" w:noHBand="0" w:noVBand="1"/>
      </w:tblPr>
      <w:tblGrid>
        <w:gridCol w:w="3823"/>
        <w:gridCol w:w="5935"/>
      </w:tblGrid>
      <w:tr w:rsidR="00B717EA" w:rsidRPr="00BC5541" w14:paraId="3060CDFA" w14:textId="77777777" w:rsidTr="000B0F9F">
        <w:trPr>
          <w:trHeight w:val="559"/>
          <w:jc w:val="center"/>
        </w:trPr>
        <w:tc>
          <w:tcPr>
            <w:tcW w:w="3823" w:type="dxa"/>
            <w:vAlign w:val="center"/>
          </w:tcPr>
          <w:p w14:paraId="73017AAF" w14:textId="2420EDB0" w:rsidR="00B717EA" w:rsidRDefault="0048290D" w:rsidP="00ED42F3">
            <w:pPr>
              <w:rPr>
                <w:rFonts w:ascii="Museo 300" w:hAnsi="Museo 300" w:cs="Tahoma"/>
              </w:rPr>
            </w:pPr>
            <w:r>
              <w:rPr>
                <w:rFonts w:ascii="Museo 300" w:hAnsi="Museo 300" w:cs="Tahoma"/>
              </w:rPr>
              <w:t xml:space="preserve">   </w:t>
            </w:r>
            <w:r w:rsidR="00B717EA">
              <w:rPr>
                <w:rFonts w:ascii="Museo 300" w:hAnsi="Museo 300" w:cs="Tahoma"/>
              </w:rPr>
              <w:t>Date</w:t>
            </w:r>
          </w:p>
        </w:tc>
        <w:tc>
          <w:tcPr>
            <w:tcW w:w="5935" w:type="dxa"/>
            <w:vAlign w:val="center"/>
          </w:tcPr>
          <w:p w14:paraId="1ACC72E7" w14:textId="3E6115B5" w:rsidR="00B717EA" w:rsidRPr="002745CE" w:rsidRDefault="00002BDF" w:rsidP="00ED42F3">
            <w:pPr>
              <w:rPr>
                <w:rFonts w:ascii="Museo 300" w:hAnsi="Museo 300"/>
                <w:b/>
                <w:bCs/>
              </w:rPr>
            </w:pPr>
            <w:r w:rsidRPr="002745CE">
              <w:rPr>
                <w:rFonts w:ascii="Museo 300" w:hAnsi="Museo 300"/>
                <w:b/>
                <w:bCs/>
              </w:rPr>
              <w:t xml:space="preserve">  </w:t>
            </w:r>
            <w:r w:rsidR="004243D6">
              <w:rPr>
                <w:rFonts w:ascii="Museo 300" w:hAnsi="Museo 300"/>
                <w:b/>
                <w:bCs/>
              </w:rPr>
              <w:t xml:space="preserve">               </w:t>
            </w:r>
            <w:r w:rsidR="00F66F46" w:rsidRPr="002745CE">
              <w:rPr>
                <w:rFonts w:ascii="Museo 300" w:hAnsi="Museo 300"/>
                <w:b/>
                <w:bCs/>
              </w:rPr>
              <w:t xml:space="preserve"> </w:t>
            </w:r>
            <w:r w:rsidR="00815FA4">
              <w:rPr>
                <w:rFonts w:ascii="Museo 300" w:hAnsi="Museo 300"/>
                <w:b/>
                <w:bCs/>
              </w:rPr>
              <w:t xml:space="preserve"> </w:t>
            </w:r>
            <w:r w:rsidRPr="002745CE">
              <w:rPr>
                <w:rFonts w:ascii="Museo 300" w:hAnsi="Museo 300"/>
                <w:b/>
                <w:bCs/>
              </w:rPr>
              <w:t>/</w:t>
            </w:r>
            <w:r w:rsidR="009337E1">
              <w:rPr>
                <w:rFonts w:ascii="Museo 300" w:hAnsi="Museo 300"/>
                <w:b/>
                <w:bCs/>
              </w:rPr>
              <w:t xml:space="preserve"> </w:t>
            </w:r>
            <w:r w:rsidR="004243D6">
              <w:rPr>
                <w:rFonts w:ascii="Museo 300" w:hAnsi="Museo 300"/>
                <w:b/>
                <w:bCs/>
              </w:rPr>
              <w:t xml:space="preserve">   </w:t>
            </w:r>
            <w:r w:rsidR="00057B9F">
              <w:rPr>
                <w:rFonts w:ascii="Museo 300" w:hAnsi="Museo 300"/>
                <w:b/>
                <w:bCs/>
              </w:rPr>
              <w:t xml:space="preserve"> </w:t>
            </w:r>
            <w:r w:rsidR="004243D6">
              <w:rPr>
                <w:rFonts w:ascii="Museo 300" w:hAnsi="Museo 300"/>
                <w:b/>
                <w:bCs/>
              </w:rPr>
              <w:t xml:space="preserve">   </w:t>
            </w:r>
            <w:r w:rsidR="00F21303">
              <w:rPr>
                <w:rFonts w:ascii="Museo 300" w:hAnsi="Museo 300"/>
                <w:b/>
                <w:bCs/>
              </w:rPr>
              <w:t xml:space="preserve">  </w:t>
            </w:r>
            <w:r w:rsidR="005602A2">
              <w:rPr>
                <w:rFonts w:ascii="Museo 300" w:hAnsi="Museo 300"/>
                <w:b/>
                <w:bCs/>
              </w:rPr>
              <w:t xml:space="preserve"> </w:t>
            </w:r>
            <w:r w:rsidRPr="002745CE">
              <w:rPr>
                <w:rFonts w:ascii="Museo 300" w:hAnsi="Museo 300"/>
                <w:b/>
                <w:bCs/>
              </w:rPr>
              <w:t>/</w:t>
            </w:r>
            <w:r w:rsidR="00CB5888">
              <w:rPr>
                <w:rFonts w:ascii="Museo 300" w:hAnsi="Museo 300"/>
                <w:b/>
                <w:bCs/>
              </w:rPr>
              <w:t xml:space="preserve"> </w:t>
            </w:r>
            <w:r w:rsidR="005C2FD0">
              <w:rPr>
                <w:rFonts w:ascii="Museo 300" w:hAnsi="Museo 300"/>
                <w:b/>
                <w:bCs/>
              </w:rPr>
              <w:t>2025</w:t>
            </w:r>
          </w:p>
        </w:tc>
      </w:tr>
    </w:tbl>
    <w:p w14:paraId="0512A563" w14:textId="77777777" w:rsidR="004243D6" w:rsidRDefault="004243D6" w:rsidP="0037489D">
      <w:pPr>
        <w:rPr>
          <w:rFonts w:ascii="Museo 300" w:hAnsi="Museo 300"/>
          <w:b/>
          <w:sz w:val="16"/>
          <w:szCs w:val="16"/>
        </w:rPr>
      </w:pPr>
    </w:p>
    <w:p w14:paraId="6CFC63D2" w14:textId="77777777" w:rsidR="00F21303" w:rsidRDefault="00F21303" w:rsidP="0037489D">
      <w:pPr>
        <w:rPr>
          <w:rFonts w:ascii="Museo 300" w:hAnsi="Museo 300"/>
          <w:b/>
          <w:sz w:val="16"/>
          <w:szCs w:val="16"/>
        </w:rPr>
      </w:pPr>
    </w:p>
    <w:p w14:paraId="58AE42A4" w14:textId="77777777" w:rsidR="00F21303" w:rsidRDefault="00F21303" w:rsidP="0037489D">
      <w:pPr>
        <w:rPr>
          <w:rFonts w:ascii="Museo 300" w:hAnsi="Museo 300"/>
          <w:b/>
          <w:sz w:val="16"/>
          <w:szCs w:val="16"/>
        </w:rPr>
      </w:pPr>
    </w:p>
    <w:p w14:paraId="31FB021D" w14:textId="0AB783E0" w:rsidR="00A77F17" w:rsidRPr="00AA0396" w:rsidRDefault="001B66E2" w:rsidP="0037489D">
      <w:pPr>
        <w:rPr>
          <w:rFonts w:ascii="Museo 300" w:hAnsi="Museo 300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CD0D8" wp14:editId="1B119252">
                <wp:simplePos x="0" y="0"/>
                <wp:positionH relativeFrom="column">
                  <wp:posOffset>-177165</wp:posOffset>
                </wp:positionH>
                <wp:positionV relativeFrom="paragraph">
                  <wp:posOffset>402590</wp:posOffset>
                </wp:positionV>
                <wp:extent cx="6200775" cy="466725"/>
                <wp:effectExtent l="0" t="0" r="9525" b="9525"/>
                <wp:wrapNone/>
                <wp:docPr id="200261346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DEBD8" w14:textId="059BD74E" w:rsidR="00DF30B1" w:rsidRDefault="00F21303" w:rsidP="00F2130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lease </w:t>
                            </w:r>
                            <w:r w:rsidR="00DF30B1">
                              <w:rPr>
                                <w:color w:val="000000" w:themeColor="text1"/>
                              </w:rPr>
                              <w:t>Emai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gistration form </w:t>
                            </w:r>
                            <w:r w:rsidR="00DF30B1">
                              <w:rPr>
                                <w:color w:val="000000" w:themeColor="text1"/>
                              </w:rPr>
                              <w:t xml:space="preserve">back </w:t>
                            </w:r>
                            <w:proofErr w:type="gramStart"/>
                            <w:r w:rsidR="00DF30B1">
                              <w:rPr>
                                <w:color w:val="000000" w:themeColor="text1"/>
                              </w:rPr>
                              <w:t>to :</w:t>
                            </w:r>
                            <w:proofErr w:type="gramEnd"/>
                            <w:r w:rsidR="00DF30B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33814">
                              <w:rPr>
                                <w:color w:val="000000" w:themeColor="text1"/>
                              </w:rPr>
                              <w:t xml:space="preserve">  |   </w:t>
                            </w:r>
                            <w:proofErr w:type="gramStart"/>
                            <w:r w:rsidR="00002BDF" w:rsidRPr="00E44F90">
                              <w:rPr>
                                <w:b/>
                                <w:bCs/>
                                <w:color w:val="000000" w:themeColor="text1"/>
                              </w:rPr>
                              <w:t>tony.watkins@airband.co.uk</w:t>
                            </w:r>
                            <w:r w:rsidR="0093381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DF30B1" w:rsidRPr="00DF30B1">
                              <w:rPr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proofErr w:type="gramEnd"/>
                            <w:r w:rsidR="00DF30B1" w:rsidRPr="00DF30B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ngrid.lee@airband.co.uk</w:t>
                            </w:r>
                          </w:p>
                          <w:p w14:paraId="5C55D564" w14:textId="593251B5" w:rsidR="00EF2BE0" w:rsidRDefault="00933814" w:rsidP="00E65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|   </w:t>
                            </w:r>
                            <w:r w:rsidRPr="00E44F9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01905 </w:t>
                            </w:r>
                            <w:r w:rsidR="00002BDF" w:rsidRPr="00E44F90">
                              <w:rPr>
                                <w:b/>
                                <w:bCs/>
                                <w:color w:val="000000" w:themeColor="text1"/>
                              </w:rPr>
                              <w:t>958 472</w:t>
                            </w:r>
                          </w:p>
                          <w:p w14:paraId="7C583519" w14:textId="1167116C" w:rsidR="00E65A02" w:rsidRPr="00E65A02" w:rsidRDefault="00E65A02" w:rsidP="00E65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CD0D8" id="Rectangle 4" o:spid="_x0000_s1027" style="position:absolute;margin-left:-13.95pt;margin-top:31.7pt;width:488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" filled="f" strokecolor="black [3213]" strokeweight="1pt">
                <v:path arrowok="t"/>
                <v:textbox>
                  <w:txbxContent>
                    <w:p w14:paraId="60ADEBD8" w14:textId="059BD74E" w:rsidR="00DF30B1" w:rsidRDefault="00F21303" w:rsidP="00F2130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lease </w:t>
                      </w:r>
                      <w:r w:rsidR="00DF30B1">
                        <w:rPr>
                          <w:color w:val="000000" w:themeColor="text1"/>
                        </w:rPr>
                        <w:t>Email</w:t>
                      </w:r>
                      <w:r>
                        <w:rPr>
                          <w:color w:val="000000" w:themeColor="text1"/>
                        </w:rPr>
                        <w:t xml:space="preserve"> Registration form </w:t>
                      </w:r>
                      <w:r w:rsidR="00DF30B1">
                        <w:rPr>
                          <w:color w:val="000000" w:themeColor="text1"/>
                        </w:rPr>
                        <w:t xml:space="preserve">back </w:t>
                      </w:r>
                      <w:proofErr w:type="gramStart"/>
                      <w:r w:rsidR="00DF30B1">
                        <w:rPr>
                          <w:color w:val="000000" w:themeColor="text1"/>
                        </w:rPr>
                        <w:t>to :</w:t>
                      </w:r>
                      <w:proofErr w:type="gramEnd"/>
                      <w:r w:rsidR="00DF30B1">
                        <w:rPr>
                          <w:color w:val="000000" w:themeColor="text1"/>
                        </w:rPr>
                        <w:t xml:space="preserve"> </w:t>
                      </w:r>
                      <w:r w:rsidR="00933814">
                        <w:rPr>
                          <w:color w:val="000000" w:themeColor="text1"/>
                        </w:rPr>
                        <w:t xml:space="preserve">  |   </w:t>
                      </w:r>
                      <w:proofErr w:type="gramStart"/>
                      <w:r w:rsidR="00002BDF" w:rsidRPr="00E44F90">
                        <w:rPr>
                          <w:b/>
                          <w:bCs/>
                          <w:color w:val="000000" w:themeColor="text1"/>
                        </w:rPr>
                        <w:t>tony.watkins@airband.co.uk</w:t>
                      </w:r>
                      <w:r w:rsidR="00933814">
                        <w:rPr>
                          <w:color w:val="000000" w:themeColor="text1"/>
                        </w:rPr>
                        <w:t xml:space="preserve">  </w:t>
                      </w:r>
                      <w:r w:rsidR="00DF30B1" w:rsidRPr="00DF30B1">
                        <w:rPr>
                          <w:b/>
                          <w:bCs/>
                          <w:color w:val="000000" w:themeColor="text1"/>
                        </w:rPr>
                        <w:t>/</w:t>
                      </w:r>
                      <w:proofErr w:type="gramEnd"/>
                      <w:r w:rsidR="00DF30B1" w:rsidRPr="00DF30B1">
                        <w:rPr>
                          <w:b/>
                          <w:bCs/>
                          <w:color w:val="000000" w:themeColor="text1"/>
                        </w:rPr>
                        <w:t xml:space="preserve"> Ingrid.lee@airband.co.uk</w:t>
                      </w:r>
                    </w:p>
                    <w:p w14:paraId="5C55D564" w14:textId="593251B5" w:rsidR="00EF2BE0" w:rsidRDefault="00933814" w:rsidP="00E65A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|   </w:t>
                      </w:r>
                      <w:r w:rsidRPr="00E44F90">
                        <w:rPr>
                          <w:b/>
                          <w:bCs/>
                          <w:color w:val="000000" w:themeColor="text1"/>
                        </w:rPr>
                        <w:t xml:space="preserve">01905 </w:t>
                      </w:r>
                      <w:r w:rsidR="00002BDF" w:rsidRPr="00E44F90">
                        <w:rPr>
                          <w:b/>
                          <w:bCs/>
                          <w:color w:val="000000" w:themeColor="text1"/>
                        </w:rPr>
                        <w:t>958 472</w:t>
                      </w:r>
                    </w:p>
                    <w:p w14:paraId="7C583519" w14:textId="1167116C" w:rsidR="00E65A02" w:rsidRPr="00E65A02" w:rsidRDefault="00E65A02" w:rsidP="00E65A0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77F17" w:rsidRPr="00AA0396" w:rsidSect="00C17771">
      <w:headerReference w:type="default" r:id="rId11"/>
      <w:pgSz w:w="11906" w:h="16838"/>
      <w:pgMar w:top="142" w:right="1440" w:bottom="284" w:left="1276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39D89" w14:textId="77777777" w:rsidR="002D6607" w:rsidRDefault="002D6607" w:rsidP="00B61BBD">
      <w:r>
        <w:separator/>
      </w:r>
    </w:p>
  </w:endnote>
  <w:endnote w:type="continuationSeparator" w:id="0">
    <w:p w14:paraId="165F7E7E" w14:textId="77777777" w:rsidR="002D6607" w:rsidRDefault="002D6607" w:rsidP="00B6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B2729" w14:textId="77777777" w:rsidR="002D6607" w:rsidRDefault="002D6607" w:rsidP="00B61BBD">
      <w:r>
        <w:separator/>
      </w:r>
    </w:p>
  </w:footnote>
  <w:footnote w:type="continuationSeparator" w:id="0">
    <w:p w14:paraId="5DD3B585" w14:textId="77777777" w:rsidR="002D6607" w:rsidRDefault="002D6607" w:rsidP="00B6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DAAC" w14:textId="2C567B3E" w:rsidR="00E82C3B" w:rsidRDefault="00A6136B" w:rsidP="00E7364B">
    <w:pPr>
      <w:pStyle w:val="Header"/>
      <w:tabs>
        <w:tab w:val="clear" w:pos="4513"/>
        <w:tab w:val="clear" w:pos="9026"/>
        <w:tab w:val="right" w:pos="9190"/>
      </w:tabs>
      <w:rPr>
        <w:sz w:val="36"/>
        <w:szCs w:val="36"/>
      </w:rPr>
    </w:pPr>
    <w:r w:rsidRPr="00C372F1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75740FAD" wp14:editId="6918556B">
          <wp:simplePos x="0" y="0"/>
          <wp:positionH relativeFrom="column">
            <wp:posOffset>4805680</wp:posOffset>
          </wp:positionH>
          <wp:positionV relativeFrom="paragraph">
            <wp:posOffset>-312420</wp:posOffset>
          </wp:positionV>
          <wp:extent cx="1613002" cy="393573"/>
          <wp:effectExtent l="0" t="0" r="6350" b="6985"/>
          <wp:wrapNone/>
          <wp:docPr id="2" name="Picture 1" descr="Airband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irband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188" cy="39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CB">
      <w:rPr>
        <w:sz w:val="36"/>
        <w:szCs w:val="36"/>
      </w:rPr>
      <w:t>High Speed Broadband</w:t>
    </w:r>
    <w:r w:rsidR="009337E1">
      <w:rPr>
        <w:sz w:val="36"/>
        <w:szCs w:val="36"/>
      </w:rPr>
      <w:t xml:space="preserve">                  </w:t>
    </w:r>
    <w:r w:rsidR="00151CAF">
      <w:rPr>
        <w:sz w:val="36"/>
        <w:szCs w:val="36"/>
      </w:rPr>
      <w:t xml:space="preserve">         </w:t>
    </w:r>
    <w:r w:rsidR="009337E1">
      <w:rPr>
        <w:sz w:val="36"/>
        <w:szCs w:val="36"/>
      </w:rPr>
      <w:t xml:space="preserve">       </w:t>
    </w:r>
    <w:r w:rsidR="00B9350B">
      <w:rPr>
        <w:sz w:val="36"/>
        <w:szCs w:val="36"/>
      </w:rPr>
      <w:t xml:space="preserve">                                       </w:t>
    </w:r>
    <w:r w:rsidR="00E82C3B">
      <w:rPr>
        <w:sz w:val="36"/>
        <w:szCs w:val="36"/>
      </w:rPr>
      <w:t xml:space="preserve">                  </w:t>
    </w:r>
  </w:p>
  <w:p w14:paraId="19C6BC6D" w14:textId="79BA145E" w:rsidR="000A031C" w:rsidRPr="000354CB" w:rsidRDefault="002F3347" w:rsidP="000354CB">
    <w:pPr>
      <w:pStyle w:val="Header"/>
      <w:tabs>
        <w:tab w:val="clear" w:pos="4513"/>
        <w:tab w:val="clear" w:pos="9026"/>
        <w:tab w:val="right" w:pos="9190"/>
      </w:tabs>
      <w:ind w:left="720"/>
      <w:rPr>
        <w:sz w:val="48"/>
        <w:szCs w:val="48"/>
      </w:rPr>
    </w:pPr>
    <w:r>
      <w:rPr>
        <w:sz w:val="36"/>
        <w:szCs w:val="36"/>
      </w:rPr>
      <w:t xml:space="preserve">       </w:t>
    </w:r>
    <w:r w:rsidR="00F21303">
      <w:rPr>
        <w:sz w:val="36"/>
        <w:szCs w:val="36"/>
      </w:rPr>
      <w:t xml:space="preserve">     </w:t>
    </w:r>
    <w:r w:rsidR="000354CB">
      <w:rPr>
        <w:sz w:val="36"/>
        <w:szCs w:val="36"/>
      </w:rPr>
      <w:t xml:space="preserve">            </w:t>
    </w:r>
    <w:r w:rsidRPr="00F21303">
      <w:rPr>
        <w:sz w:val="48"/>
        <w:szCs w:val="48"/>
      </w:rPr>
      <w:t>Registration of Interest</w:t>
    </w:r>
    <w:r w:rsidR="000354CB">
      <w:rPr>
        <w:sz w:val="48"/>
        <w:szCs w:val="48"/>
      </w:rPr>
      <w:t xml:space="preserve">   </w:t>
    </w:r>
    <w:r w:rsidR="000354CB" w:rsidRPr="000354CB">
      <w:rPr>
        <w:sz w:val="40"/>
        <w:szCs w:val="40"/>
      </w:rPr>
      <w:t xml:space="preserve">     </w:t>
    </w:r>
    <w:r w:rsidR="000354CB">
      <w:rPr>
        <w:sz w:val="40"/>
        <w:szCs w:val="40"/>
      </w:rPr>
      <w:t xml:space="preserve">     </w:t>
    </w:r>
  </w:p>
  <w:p w14:paraId="7CB298BD" w14:textId="3F58A280" w:rsidR="00237E2A" w:rsidRPr="000A031C" w:rsidRDefault="000A031C" w:rsidP="00E7364B">
    <w:pPr>
      <w:pStyle w:val="Header"/>
      <w:tabs>
        <w:tab w:val="clear" w:pos="4513"/>
        <w:tab w:val="clear" w:pos="9026"/>
        <w:tab w:val="right" w:pos="9190"/>
      </w:tabs>
      <w:rPr>
        <w:b/>
        <w:bCs/>
        <w:sz w:val="36"/>
        <w:szCs w:val="36"/>
      </w:rPr>
    </w:pPr>
    <w:r>
      <w:rPr>
        <w:sz w:val="36"/>
        <w:szCs w:val="36"/>
      </w:rPr>
      <w:t xml:space="preserve">    </w:t>
    </w:r>
    <w:r w:rsidR="000354CB" w:rsidRPr="000354CB">
      <w:rPr>
        <w:sz w:val="36"/>
        <w:szCs w:val="36"/>
      </w:rPr>
      <w:drawing>
        <wp:inline distT="0" distB="0" distL="0" distR="0" wp14:anchorId="465ED7ED" wp14:editId="3F8E6741">
          <wp:extent cx="5469890" cy="1031519"/>
          <wp:effectExtent l="0" t="0" r="0" b="0"/>
          <wp:docPr id="2143923712" name="Picture 1" descr="A white background with orange and grey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923712" name="Picture 1" descr="A white background with orange and grey text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80429" cy="103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04131"/>
    <w:multiLevelType w:val="multilevel"/>
    <w:tmpl w:val="47FE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3F797A"/>
    <w:multiLevelType w:val="multilevel"/>
    <w:tmpl w:val="05A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339600">
    <w:abstractNumId w:val="0"/>
  </w:num>
  <w:num w:numId="2" w16cid:durableId="1303651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7D"/>
    <w:rsid w:val="00002A47"/>
    <w:rsid w:val="00002BDF"/>
    <w:rsid w:val="00006E70"/>
    <w:rsid w:val="000135C2"/>
    <w:rsid w:val="00013822"/>
    <w:rsid w:val="000208A9"/>
    <w:rsid w:val="00021535"/>
    <w:rsid w:val="00023171"/>
    <w:rsid w:val="000251C8"/>
    <w:rsid w:val="00026C7A"/>
    <w:rsid w:val="000300D4"/>
    <w:rsid w:val="0003320C"/>
    <w:rsid w:val="000354CB"/>
    <w:rsid w:val="00036226"/>
    <w:rsid w:val="0005242B"/>
    <w:rsid w:val="00052E2F"/>
    <w:rsid w:val="000579A2"/>
    <w:rsid w:val="00057B9F"/>
    <w:rsid w:val="000669BB"/>
    <w:rsid w:val="000676A4"/>
    <w:rsid w:val="00071B28"/>
    <w:rsid w:val="00071E8C"/>
    <w:rsid w:val="0007502A"/>
    <w:rsid w:val="00075434"/>
    <w:rsid w:val="00076F31"/>
    <w:rsid w:val="000770CD"/>
    <w:rsid w:val="00092EAC"/>
    <w:rsid w:val="00095984"/>
    <w:rsid w:val="00095DC0"/>
    <w:rsid w:val="0009718F"/>
    <w:rsid w:val="000A031C"/>
    <w:rsid w:val="000B0F9F"/>
    <w:rsid w:val="000B295A"/>
    <w:rsid w:val="000B5729"/>
    <w:rsid w:val="000B6846"/>
    <w:rsid w:val="000C06B9"/>
    <w:rsid w:val="000C0716"/>
    <w:rsid w:val="000C1572"/>
    <w:rsid w:val="000C42C4"/>
    <w:rsid w:val="000C437B"/>
    <w:rsid w:val="000D594E"/>
    <w:rsid w:val="000E1892"/>
    <w:rsid w:val="000E6D54"/>
    <w:rsid w:val="000F1F6B"/>
    <w:rsid w:val="000F2B2D"/>
    <w:rsid w:val="000F7070"/>
    <w:rsid w:val="00101849"/>
    <w:rsid w:val="00102E0B"/>
    <w:rsid w:val="001030CB"/>
    <w:rsid w:val="00106FB1"/>
    <w:rsid w:val="0011037A"/>
    <w:rsid w:val="00110BAA"/>
    <w:rsid w:val="00125267"/>
    <w:rsid w:val="00125D2C"/>
    <w:rsid w:val="0013383C"/>
    <w:rsid w:val="001415D0"/>
    <w:rsid w:val="00143DDD"/>
    <w:rsid w:val="00150B34"/>
    <w:rsid w:val="00150DAE"/>
    <w:rsid w:val="00151CAF"/>
    <w:rsid w:val="00156D27"/>
    <w:rsid w:val="0016024A"/>
    <w:rsid w:val="001608B2"/>
    <w:rsid w:val="00160BF0"/>
    <w:rsid w:val="00164501"/>
    <w:rsid w:val="00165831"/>
    <w:rsid w:val="0016661C"/>
    <w:rsid w:val="00166797"/>
    <w:rsid w:val="00166F7D"/>
    <w:rsid w:val="00167C37"/>
    <w:rsid w:val="00180E2A"/>
    <w:rsid w:val="00183595"/>
    <w:rsid w:val="00184A27"/>
    <w:rsid w:val="0019009E"/>
    <w:rsid w:val="001979BC"/>
    <w:rsid w:val="001A526B"/>
    <w:rsid w:val="001A7795"/>
    <w:rsid w:val="001B1541"/>
    <w:rsid w:val="001B37CE"/>
    <w:rsid w:val="001B60F0"/>
    <w:rsid w:val="001B66E2"/>
    <w:rsid w:val="001C07AA"/>
    <w:rsid w:val="001C0FB9"/>
    <w:rsid w:val="001C42BA"/>
    <w:rsid w:val="001C5119"/>
    <w:rsid w:val="001C54B0"/>
    <w:rsid w:val="001C6416"/>
    <w:rsid w:val="001C6E32"/>
    <w:rsid w:val="001C717A"/>
    <w:rsid w:val="001D23B7"/>
    <w:rsid w:val="001D48DD"/>
    <w:rsid w:val="001D4CC7"/>
    <w:rsid w:val="001D5A29"/>
    <w:rsid w:val="001D739A"/>
    <w:rsid w:val="001E09D7"/>
    <w:rsid w:val="001E3309"/>
    <w:rsid w:val="001F5B9E"/>
    <w:rsid w:val="001F677E"/>
    <w:rsid w:val="001F70F6"/>
    <w:rsid w:val="00200667"/>
    <w:rsid w:val="00203D0E"/>
    <w:rsid w:val="00204263"/>
    <w:rsid w:val="00223599"/>
    <w:rsid w:val="00224C17"/>
    <w:rsid w:val="00227A44"/>
    <w:rsid w:val="00227C39"/>
    <w:rsid w:val="00227ECB"/>
    <w:rsid w:val="00230E09"/>
    <w:rsid w:val="00233FBD"/>
    <w:rsid w:val="0023492E"/>
    <w:rsid w:val="002369D0"/>
    <w:rsid w:val="00237E2A"/>
    <w:rsid w:val="00246775"/>
    <w:rsid w:val="00252D43"/>
    <w:rsid w:val="002561C8"/>
    <w:rsid w:val="00262B35"/>
    <w:rsid w:val="00264E7C"/>
    <w:rsid w:val="0027057B"/>
    <w:rsid w:val="002745CE"/>
    <w:rsid w:val="00277DEC"/>
    <w:rsid w:val="00286783"/>
    <w:rsid w:val="002867EB"/>
    <w:rsid w:val="002946F8"/>
    <w:rsid w:val="00296E3D"/>
    <w:rsid w:val="0029746C"/>
    <w:rsid w:val="002A4D45"/>
    <w:rsid w:val="002B4F70"/>
    <w:rsid w:val="002B7FB4"/>
    <w:rsid w:val="002C31EF"/>
    <w:rsid w:val="002C7E22"/>
    <w:rsid w:val="002C7EBC"/>
    <w:rsid w:val="002D07DB"/>
    <w:rsid w:val="002D5604"/>
    <w:rsid w:val="002D6607"/>
    <w:rsid w:val="002D69FB"/>
    <w:rsid w:val="002F3347"/>
    <w:rsid w:val="00303A22"/>
    <w:rsid w:val="00330311"/>
    <w:rsid w:val="00332374"/>
    <w:rsid w:val="003412B4"/>
    <w:rsid w:val="003440FD"/>
    <w:rsid w:val="0034654A"/>
    <w:rsid w:val="00351ECE"/>
    <w:rsid w:val="003553A9"/>
    <w:rsid w:val="00355FF8"/>
    <w:rsid w:val="0035648A"/>
    <w:rsid w:val="0036723F"/>
    <w:rsid w:val="0037489D"/>
    <w:rsid w:val="00377603"/>
    <w:rsid w:val="0038053B"/>
    <w:rsid w:val="00382BD0"/>
    <w:rsid w:val="00384FF9"/>
    <w:rsid w:val="00397828"/>
    <w:rsid w:val="003B196D"/>
    <w:rsid w:val="003B19BD"/>
    <w:rsid w:val="003B348D"/>
    <w:rsid w:val="003B3767"/>
    <w:rsid w:val="003C0B25"/>
    <w:rsid w:val="003C201A"/>
    <w:rsid w:val="003C39B7"/>
    <w:rsid w:val="003C46C4"/>
    <w:rsid w:val="003C5073"/>
    <w:rsid w:val="003C5719"/>
    <w:rsid w:val="003C634C"/>
    <w:rsid w:val="003C7341"/>
    <w:rsid w:val="003D023A"/>
    <w:rsid w:val="003D0B17"/>
    <w:rsid w:val="003D761C"/>
    <w:rsid w:val="003E07B2"/>
    <w:rsid w:val="003E0C14"/>
    <w:rsid w:val="003E2E65"/>
    <w:rsid w:val="003E4FDF"/>
    <w:rsid w:val="003E6629"/>
    <w:rsid w:val="003F3120"/>
    <w:rsid w:val="003F6D03"/>
    <w:rsid w:val="003F7040"/>
    <w:rsid w:val="003F7E5D"/>
    <w:rsid w:val="004025E0"/>
    <w:rsid w:val="00410BA3"/>
    <w:rsid w:val="004147AE"/>
    <w:rsid w:val="004243D6"/>
    <w:rsid w:val="0043071F"/>
    <w:rsid w:val="00430D96"/>
    <w:rsid w:val="00431EE5"/>
    <w:rsid w:val="00432633"/>
    <w:rsid w:val="00435F73"/>
    <w:rsid w:val="00445E93"/>
    <w:rsid w:val="0045108E"/>
    <w:rsid w:val="00456CF1"/>
    <w:rsid w:val="0046110E"/>
    <w:rsid w:val="00473129"/>
    <w:rsid w:val="004757C0"/>
    <w:rsid w:val="004772C2"/>
    <w:rsid w:val="0048290D"/>
    <w:rsid w:val="004851E0"/>
    <w:rsid w:val="004852AD"/>
    <w:rsid w:val="00485F17"/>
    <w:rsid w:val="0049391E"/>
    <w:rsid w:val="00495B33"/>
    <w:rsid w:val="004A3367"/>
    <w:rsid w:val="004A54B7"/>
    <w:rsid w:val="004C3DC1"/>
    <w:rsid w:val="004C4A65"/>
    <w:rsid w:val="004C6688"/>
    <w:rsid w:val="004D029D"/>
    <w:rsid w:val="004D40BF"/>
    <w:rsid w:val="004D6E4D"/>
    <w:rsid w:val="004E5135"/>
    <w:rsid w:val="004F1E48"/>
    <w:rsid w:val="00512754"/>
    <w:rsid w:val="00520C7B"/>
    <w:rsid w:val="00523A73"/>
    <w:rsid w:val="00525F4F"/>
    <w:rsid w:val="00526AA5"/>
    <w:rsid w:val="005270E9"/>
    <w:rsid w:val="005353E1"/>
    <w:rsid w:val="00536049"/>
    <w:rsid w:val="00550BA3"/>
    <w:rsid w:val="00554471"/>
    <w:rsid w:val="005602A2"/>
    <w:rsid w:val="00562F6E"/>
    <w:rsid w:val="00574563"/>
    <w:rsid w:val="00582430"/>
    <w:rsid w:val="005846C9"/>
    <w:rsid w:val="00584FEB"/>
    <w:rsid w:val="00587248"/>
    <w:rsid w:val="0059730B"/>
    <w:rsid w:val="005A0562"/>
    <w:rsid w:val="005A79F3"/>
    <w:rsid w:val="005B1A71"/>
    <w:rsid w:val="005B4DCE"/>
    <w:rsid w:val="005B7398"/>
    <w:rsid w:val="005C2FD0"/>
    <w:rsid w:val="005C4AA3"/>
    <w:rsid w:val="005C4EAB"/>
    <w:rsid w:val="005D22FE"/>
    <w:rsid w:val="005D5CC3"/>
    <w:rsid w:val="005E0747"/>
    <w:rsid w:val="005E7192"/>
    <w:rsid w:val="005F2D49"/>
    <w:rsid w:val="00614483"/>
    <w:rsid w:val="00624402"/>
    <w:rsid w:val="00633823"/>
    <w:rsid w:val="00635018"/>
    <w:rsid w:val="00640EB5"/>
    <w:rsid w:val="00642208"/>
    <w:rsid w:val="00643BD0"/>
    <w:rsid w:val="00643CEB"/>
    <w:rsid w:val="00650A22"/>
    <w:rsid w:val="006515BB"/>
    <w:rsid w:val="00651D34"/>
    <w:rsid w:val="0065243A"/>
    <w:rsid w:val="006528CA"/>
    <w:rsid w:val="00653FB3"/>
    <w:rsid w:val="006568BD"/>
    <w:rsid w:val="00664C1D"/>
    <w:rsid w:val="006736C9"/>
    <w:rsid w:val="00674199"/>
    <w:rsid w:val="00682743"/>
    <w:rsid w:val="00683B6F"/>
    <w:rsid w:val="00687902"/>
    <w:rsid w:val="006906D6"/>
    <w:rsid w:val="006A6A41"/>
    <w:rsid w:val="006B0451"/>
    <w:rsid w:val="006B1E0E"/>
    <w:rsid w:val="006B4D81"/>
    <w:rsid w:val="006C35B2"/>
    <w:rsid w:val="006D44F9"/>
    <w:rsid w:val="006E1641"/>
    <w:rsid w:val="006E7992"/>
    <w:rsid w:val="00703B1B"/>
    <w:rsid w:val="0070570C"/>
    <w:rsid w:val="0071197F"/>
    <w:rsid w:val="007165B1"/>
    <w:rsid w:val="00725C3A"/>
    <w:rsid w:val="007279BE"/>
    <w:rsid w:val="00730231"/>
    <w:rsid w:val="00735172"/>
    <w:rsid w:val="00747302"/>
    <w:rsid w:val="00751AF5"/>
    <w:rsid w:val="00754F36"/>
    <w:rsid w:val="00756653"/>
    <w:rsid w:val="00756E43"/>
    <w:rsid w:val="00757243"/>
    <w:rsid w:val="00762846"/>
    <w:rsid w:val="00762C98"/>
    <w:rsid w:val="007670BF"/>
    <w:rsid w:val="00767486"/>
    <w:rsid w:val="00770C2B"/>
    <w:rsid w:val="007747E3"/>
    <w:rsid w:val="00785376"/>
    <w:rsid w:val="00791F64"/>
    <w:rsid w:val="0079315B"/>
    <w:rsid w:val="007943CF"/>
    <w:rsid w:val="00794C50"/>
    <w:rsid w:val="00795C46"/>
    <w:rsid w:val="007A4150"/>
    <w:rsid w:val="007A78D8"/>
    <w:rsid w:val="007B3CBA"/>
    <w:rsid w:val="007B575D"/>
    <w:rsid w:val="007B653B"/>
    <w:rsid w:val="007C1198"/>
    <w:rsid w:val="007C21A3"/>
    <w:rsid w:val="007C23C1"/>
    <w:rsid w:val="007C50BB"/>
    <w:rsid w:val="007C71B0"/>
    <w:rsid w:val="007C7F01"/>
    <w:rsid w:val="007D5C10"/>
    <w:rsid w:val="007D6A9D"/>
    <w:rsid w:val="007E0895"/>
    <w:rsid w:val="007E743F"/>
    <w:rsid w:val="007E7621"/>
    <w:rsid w:val="007F0498"/>
    <w:rsid w:val="007F26B5"/>
    <w:rsid w:val="007F4AD2"/>
    <w:rsid w:val="00800519"/>
    <w:rsid w:val="008034E8"/>
    <w:rsid w:val="008059F8"/>
    <w:rsid w:val="008112FD"/>
    <w:rsid w:val="00811C54"/>
    <w:rsid w:val="00815FA4"/>
    <w:rsid w:val="008172B3"/>
    <w:rsid w:val="00835994"/>
    <w:rsid w:val="008369CD"/>
    <w:rsid w:val="00841833"/>
    <w:rsid w:val="0084469F"/>
    <w:rsid w:val="00850491"/>
    <w:rsid w:val="00850A6D"/>
    <w:rsid w:val="00852340"/>
    <w:rsid w:val="0085600B"/>
    <w:rsid w:val="00860C88"/>
    <w:rsid w:val="00860E84"/>
    <w:rsid w:val="00863CAE"/>
    <w:rsid w:val="008668CB"/>
    <w:rsid w:val="00872DB8"/>
    <w:rsid w:val="0087737D"/>
    <w:rsid w:val="00884099"/>
    <w:rsid w:val="00891470"/>
    <w:rsid w:val="00891D17"/>
    <w:rsid w:val="008922C3"/>
    <w:rsid w:val="00896B1B"/>
    <w:rsid w:val="008A0F82"/>
    <w:rsid w:val="008A2EC6"/>
    <w:rsid w:val="008A3EE8"/>
    <w:rsid w:val="008B1157"/>
    <w:rsid w:val="008B6D9B"/>
    <w:rsid w:val="008C228C"/>
    <w:rsid w:val="008D6616"/>
    <w:rsid w:val="008D69C3"/>
    <w:rsid w:val="008E71B9"/>
    <w:rsid w:val="008F1A14"/>
    <w:rsid w:val="008F27CD"/>
    <w:rsid w:val="008F630B"/>
    <w:rsid w:val="008F6BDC"/>
    <w:rsid w:val="009017D8"/>
    <w:rsid w:val="00903922"/>
    <w:rsid w:val="009078F5"/>
    <w:rsid w:val="00907F48"/>
    <w:rsid w:val="0091594C"/>
    <w:rsid w:val="0091693E"/>
    <w:rsid w:val="00916B8A"/>
    <w:rsid w:val="00924D79"/>
    <w:rsid w:val="00925481"/>
    <w:rsid w:val="009256B7"/>
    <w:rsid w:val="009276BD"/>
    <w:rsid w:val="009337E1"/>
    <w:rsid w:val="00933814"/>
    <w:rsid w:val="0094437D"/>
    <w:rsid w:val="00950641"/>
    <w:rsid w:val="00954959"/>
    <w:rsid w:val="00955472"/>
    <w:rsid w:val="009665A0"/>
    <w:rsid w:val="00977708"/>
    <w:rsid w:val="009800D6"/>
    <w:rsid w:val="00994B6F"/>
    <w:rsid w:val="00994EEF"/>
    <w:rsid w:val="009A2CBA"/>
    <w:rsid w:val="009A3B54"/>
    <w:rsid w:val="009B09D7"/>
    <w:rsid w:val="009B2524"/>
    <w:rsid w:val="009B489A"/>
    <w:rsid w:val="009B586F"/>
    <w:rsid w:val="009D68F3"/>
    <w:rsid w:val="00A00DA4"/>
    <w:rsid w:val="00A02317"/>
    <w:rsid w:val="00A0260C"/>
    <w:rsid w:val="00A100DF"/>
    <w:rsid w:val="00A1385B"/>
    <w:rsid w:val="00A22926"/>
    <w:rsid w:val="00A25A3A"/>
    <w:rsid w:val="00A27C99"/>
    <w:rsid w:val="00A3088A"/>
    <w:rsid w:val="00A3221B"/>
    <w:rsid w:val="00A3323D"/>
    <w:rsid w:val="00A40B51"/>
    <w:rsid w:val="00A4140E"/>
    <w:rsid w:val="00A45A0A"/>
    <w:rsid w:val="00A5102D"/>
    <w:rsid w:val="00A51B8A"/>
    <w:rsid w:val="00A5269B"/>
    <w:rsid w:val="00A53DF9"/>
    <w:rsid w:val="00A540F4"/>
    <w:rsid w:val="00A5572A"/>
    <w:rsid w:val="00A55DB4"/>
    <w:rsid w:val="00A60070"/>
    <w:rsid w:val="00A60BC7"/>
    <w:rsid w:val="00A6136B"/>
    <w:rsid w:val="00A739A7"/>
    <w:rsid w:val="00A77F17"/>
    <w:rsid w:val="00A95986"/>
    <w:rsid w:val="00AA0396"/>
    <w:rsid w:val="00AA1B50"/>
    <w:rsid w:val="00AA63B7"/>
    <w:rsid w:val="00AB0414"/>
    <w:rsid w:val="00AB274C"/>
    <w:rsid w:val="00AC7299"/>
    <w:rsid w:val="00AD4A15"/>
    <w:rsid w:val="00AD4AFA"/>
    <w:rsid w:val="00AE1C01"/>
    <w:rsid w:val="00AE4D86"/>
    <w:rsid w:val="00AE6A32"/>
    <w:rsid w:val="00AF3D53"/>
    <w:rsid w:val="00AF4768"/>
    <w:rsid w:val="00AF6877"/>
    <w:rsid w:val="00B004F1"/>
    <w:rsid w:val="00B108B6"/>
    <w:rsid w:val="00B177AF"/>
    <w:rsid w:val="00B2318A"/>
    <w:rsid w:val="00B233AE"/>
    <w:rsid w:val="00B23BCE"/>
    <w:rsid w:val="00B4150D"/>
    <w:rsid w:val="00B473F2"/>
    <w:rsid w:val="00B613E7"/>
    <w:rsid w:val="00B61BBD"/>
    <w:rsid w:val="00B65679"/>
    <w:rsid w:val="00B717EA"/>
    <w:rsid w:val="00B73F4E"/>
    <w:rsid w:val="00B7405A"/>
    <w:rsid w:val="00B75192"/>
    <w:rsid w:val="00B850ED"/>
    <w:rsid w:val="00B8777C"/>
    <w:rsid w:val="00B9289F"/>
    <w:rsid w:val="00B92E5A"/>
    <w:rsid w:val="00B9350B"/>
    <w:rsid w:val="00B93727"/>
    <w:rsid w:val="00B94820"/>
    <w:rsid w:val="00BA517B"/>
    <w:rsid w:val="00BA61CA"/>
    <w:rsid w:val="00BA6B5A"/>
    <w:rsid w:val="00BA74DC"/>
    <w:rsid w:val="00BB1948"/>
    <w:rsid w:val="00BB5A86"/>
    <w:rsid w:val="00BB73C7"/>
    <w:rsid w:val="00BC020A"/>
    <w:rsid w:val="00BC5541"/>
    <w:rsid w:val="00BD0C02"/>
    <w:rsid w:val="00BD7978"/>
    <w:rsid w:val="00BD7C1E"/>
    <w:rsid w:val="00BE2A05"/>
    <w:rsid w:val="00BF1A07"/>
    <w:rsid w:val="00BF1F76"/>
    <w:rsid w:val="00BF7A5D"/>
    <w:rsid w:val="00C01979"/>
    <w:rsid w:val="00C02ABD"/>
    <w:rsid w:val="00C0574D"/>
    <w:rsid w:val="00C15E68"/>
    <w:rsid w:val="00C17771"/>
    <w:rsid w:val="00C2396D"/>
    <w:rsid w:val="00C351CA"/>
    <w:rsid w:val="00C372F1"/>
    <w:rsid w:val="00C37C8A"/>
    <w:rsid w:val="00C41073"/>
    <w:rsid w:val="00C430AD"/>
    <w:rsid w:val="00C45A88"/>
    <w:rsid w:val="00C47520"/>
    <w:rsid w:val="00C546F2"/>
    <w:rsid w:val="00C55891"/>
    <w:rsid w:val="00C6435B"/>
    <w:rsid w:val="00C708E7"/>
    <w:rsid w:val="00C74BB9"/>
    <w:rsid w:val="00C8434D"/>
    <w:rsid w:val="00C93FAB"/>
    <w:rsid w:val="00C94B92"/>
    <w:rsid w:val="00C9505C"/>
    <w:rsid w:val="00C950B2"/>
    <w:rsid w:val="00CA38F1"/>
    <w:rsid w:val="00CB0FE1"/>
    <w:rsid w:val="00CB2BB4"/>
    <w:rsid w:val="00CB5888"/>
    <w:rsid w:val="00CC1D02"/>
    <w:rsid w:val="00CD6F71"/>
    <w:rsid w:val="00CE4CF5"/>
    <w:rsid w:val="00CE5D1E"/>
    <w:rsid w:val="00CE72A9"/>
    <w:rsid w:val="00CF1CF5"/>
    <w:rsid w:val="00CF575C"/>
    <w:rsid w:val="00D02E2D"/>
    <w:rsid w:val="00D04EA5"/>
    <w:rsid w:val="00D05E60"/>
    <w:rsid w:val="00D05F7F"/>
    <w:rsid w:val="00D14A58"/>
    <w:rsid w:val="00D207EE"/>
    <w:rsid w:val="00D208AB"/>
    <w:rsid w:val="00D2395E"/>
    <w:rsid w:val="00D24757"/>
    <w:rsid w:val="00D27A37"/>
    <w:rsid w:val="00D318BB"/>
    <w:rsid w:val="00D338DE"/>
    <w:rsid w:val="00D3454C"/>
    <w:rsid w:val="00D40EA5"/>
    <w:rsid w:val="00D4155E"/>
    <w:rsid w:val="00D42C15"/>
    <w:rsid w:val="00D439F0"/>
    <w:rsid w:val="00D43D94"/>
    <w:rsid w:val="00D44DC4"/>
    <w:rsid w:val="00D45BB2"/>
    <w:rsid w:val="00D55C31"/>
    <w:rsid w:val="00D601B2"/>
    <w:rsid w:val="00D63FF1"/>
    <w:rsid w:val="00D65A8D"/>
    <w:rsid w:val="00D96F0D"/>
    <w:rsid w:val="00D9738D"/>
    <w:rsid w:val="00DB3123"/>
    <w:rsid w:val="00DB69F1"/>
    <w:rsid w:val="00DB7395"/>
    <w:rsid w:val="00DC3179"/>
    <w:rsid w:val="00DC3DBB"/>
    <w:rsid w:val="00DD1B60"/>
    <w:rsid w:val="00DF30B1"/>
    <w:rsid w:val="00E00A81"/>
    <w:rsid w:val="00E01180"/>
    <w:rsid w:val="00E01345"/>
    <w:rsid w:val="00E02CB1"/>
    <w:rsid w:val="00E03B68"/>
    <w:rsid w:val="00E045BA"/>
    <w:rsid w:val="00E04690"/>
    <w:rsid w:val="00E06271"/>
    <w:rsid w:val="00E07B13"/>
    <w:rsid w:val="00E1188D"/>
    <w:rsid w:val="00E11B89"/>
    <w:rsid w:val="00E12969"/>
    <w:rsid w:val="00E136A0"/>
    <w:rsid w:val="00E20838"/>
    <w:rsid w:val="00E30E5F"/>
    <w:rsid w:val="00E44F90"/>
    <w:rsid w:val="00E45A0C"/>
    <w:rsid w:val="00E45C11"/>
    <w:rsid w:val="00E47735"/>
    <w:rsid w:val="00E559DB"/>
    <w:rsid w:val="00E57C40"/>
    <w:rsid w:val="00E57D3D"/>
    <w:rsid w:val="00E65A02"/>
    <w:rsid w:val="00E703AC"/>
    <w:rsid w:val="00E7364B"/>
    <w:rsid w:val="00E81C38"/>
    <w:rsid w:val="00E82C3B"/>
    <w:rsid w:val="00E87F6E"/>
    <w:rsid w:val="00E924AA"/>
    <w:rsid w:val="00E934EC"/>
    <w:rsid w:val="00E9666B"/>
    <w:rsid w:val="00EA475D"/>
    <w:rsid w:val="00EC5334"/>
    <w:rsid w:val="00EC6BBC"/>
    <w:rsid w:val="00ED42F3"/>
    <w:rsid w:val="00EE0CC7"/>
    <w:rsid w:val="00EE273B"/>
    <w:rsid w:val="00EE5969"/>
    <w:rsid w:val="00EF2BE0"/>
    <w:rsid w:val="00EF452E"/>
    <w:rsid w:val="00EF6738"/>
    <w:rsid w:val="00EF7E78"/>
    <w:rsid w:val="00F15EBF"/>
    <w:rsid w:val="00F175B8"/>
    <w:rsid w:val="00F21303"/>
    <w:rsid w:val="00F21E84"/>
    <w:rsid w:val="00F23174"/>
    <w:rsid w:val="00F2605D"/>
    <w:rsid w:val="00F26BDF"/>
    <w:rsid w:val="00F3429F"/>
    <w:rsid w:val="00F34404"/>
    <w:rsid w:val="00F344C6"/>
    <w:rsid w:val="00F40E2C"/>
    <w:rsid w:val="00F4238E"/>
    <w:rsid w:val="00F42E93"/>
    <w:rsid w:val="00F60D51"/>
    <w:rsid w:val="00F66F46"/>
    <w:rsid w:val="00F71163"/>
    <w:rsid w:val="00F77318"/>
    <w:rsid w:val="00F942FF"/>
    <w:rsid w:val="00FA12E3"/>
    <w:rsid w:val="00FA4A17"/>
    <w:rsid w:val="00FB0A32"/>
    <w:rsid w:val="00FB1637"/>
    <w:rsid w:val="00FB3321"/>
    <w:rsid w:val="00FB778A"/>
    <w:rsid w:val="00FC1032"/>
    <w:rsid w:val="00FD2F5C"/>
    <w:rsid w:val="00FD362D"/>
    <w:rsid w:val="00FD7765"/>
    <w:rsid w:val="00FE0626"/>
    <w:rsid w:val="00FE2668"/>
    <w:rsid w:val="00FE3A52"/>
    <w:rsid w:val="00FE5639"/>
    <w:rsid w:val="00FF1453"/>
    <w:rsid w:val="00FF344F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EF8A3"/>
  <w15:docId w15:val="{34F88571-8363-4B04-ACB7-26A8D2A8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B274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37D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BBD"/>
  </w:style>
  <w:style w:type="paragraph" w:styleId="Footer">
    <w:name w:val="footer"/>
    <w:basedOn w:val="Normal"/>
    <w:link w:val="FooterChar"/>
    <w:uiPriority w:val="99"/>
    <w:unhideWhenUsed/>
    <w:rsid w:val="00B6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BBD"/>
  </w:style>
  <w:style w:type="character" w:styleId="Hyperlink">
    <w:name w:val="Hyperlink"/>
    <w:basedOn w:val="DefaultParagraphFont"/>
    <w:uiPriority w:val="99"/>
    <w:unhideWhenUsed/>
    <w:rsid w:val="00B61B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BBD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0524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ED42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oltip">
    <w:name w:val="tooltip"/>
    <w:basedOn w:val="DefaultParagraphFont"/>
    <w:rsid w:val="00AB274C"/>
  </w:style>
  <w:style w:type="paragraph" w:customStyle="1" w:styleId="checkbox">
    <w:name w:val="checkbox"/>
    <w:basedOn w:val="Normal"/>
    <w:rsid w:val="00AB2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B274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5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C950B2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32633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B9372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B93727"/>
    <w:rPr>
      <w:rFonts w:ascii="MS Mincho" w:eastAsia="MS Mincho" w:hAnsi="MS Mincho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ui-provider">
    <w:name w:val="ui-provider"/>
    <w:basedOn w:val="DefaultParagraphFont"/>
    <w:rsid w:val="00FF344F"/>
  </w:style>
  <w:style w:type="character" w:customStyle="1" w:styleId="Heading1Char">
    <w:name w:val="Heading 1 Char"/>
    <w:basedOn w:val="DefaultParagraphFont"/>
    <w:link w:val="Heading1"/>
    <w:uiPriority w:val="9"/>
    <w:rsid w:val="00252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lds-assistive-text">
    <w:name w:val="slds-assistive-text"/>
    <w:basedOn w:val="DefaultParagraphFont"/>
    <w:rsid w:val="00903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www.airban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4F75EC257404E9133E49936357980" ma:contentTypeVersion="10" ma:contentTypeDescription="Create a new document." ma:contentTypeScope="" ma:versionID="2a4b8aa636c8dd2e677cb7dbeeb7c2ce">
  <xsd:schema xmlns:xsd="http://www.w3.org/2001/XMLSchema" xmlns:xs="http://www.w3.org/2001/XMLSchema" xmlns:p="http://schemas.microsoft.com/office/2006/metadata/properties" xmlns:ns2="e4b2e625-e01a-4557-9512-3e569ae5a6ab" xmlns:ns3="2c654da5-6679-463a-9871-7c17b7d47b17" targetNamespace="http://schemas.microsoft.com/office/2006/metadata/properties" ma:root="true" ma:fieldsID="258633e1508079156824aeb627985356" ns2:_="" ns3:_="">
    <xsd:import namespace="e4b2e625-e01a-4557-9512-3e569ae5a6ab"/>
    <xsd:import namespace="2c654da5-6679-463a-9871-7c17b7d47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2e625-e01a-4557-9512-3e569ae5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54da5-6679-463a-9871-7c17b7d47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171BB-B117-4601-B71C-C6A005760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23665-E3D5-D94A-B3BA-C937FE150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E7674-BA36-4091-B40B-C0D3B4C3E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A54E6-7902-4D63-BBB7-29BE56CB9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2e625-e01a-4557-9512-3e569ae5a6ab"/>
    <ds:schemaRef ds:uri="2c654da5-6679-463a-9871-7c17b7d47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Adams</dc:creator>
  <cp:keywords/>
  <dc:description/>
  <cp:lastModifiedBy>Tony Watkins</cp:lastModifiedBy>
  <cp:revision>2</cp:revision>
  <cp:lastPrinted>2025-03-25T17:15:00Z</cp:lastPrinted>
  <dcterms:created xsi:type="dcterms:W3CDTF">2025-05-22T12:29:00Z</dcterms:created>
  <dcterms:modified xsi:type="dcterms:W3CDTF">2025-05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4F75EC257404E9133E49936357980</vt:lpwstr>
  </property>
</Properties>
</file>